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6F" w:rsidRPr="00F1604F" w:rsidRDefault="00EA3780" w:rsidP="00F1604F">
      <w:pPr>
        <w:rPr>
          <w:rFonts w:ascii="黑体" w:eastAsia="黑体" w:hAnsi="黑体"/>
          <w:sz w:val="32"/>
          <w:szCs w:val="32"/>
        </w:rPr>
      </w:pPr>
      <w:r w:rsidRPr="00F1604F">
        <w:rPr>
          <w:rFonts w:ascii="黑体" w:eastAsia="黑体" w:hAnsi="黑体" w:hint="eastAsia"/>
          <w:sz w:val="32"/>
          <w:szCs w:val="32"/>
        </w:rPr>
        <w:t>附件2</w:t>
      </w:r>
    </w:p>
    <w:p w:rsidR="00D61D6F" w:rsidRDefault="00D61D6F"/>
    <w:p w:rsidR="000B417F" w:rsidRPr="008D4ECE" w:rsidRDefault="003D14AE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 w:rsidRPr="008D4ECE">
        <w:rPr>
          <w:rFonts w:ascii="方正小标宋简体" w:eastAsia="方正小标宋简体" w:hAnsi="Times New Roman" w:hint="eastAsia"/>
          <w:sz w:val="36"/>
          <w:szCs w:val="36"/>
        </w:rPr>
        <w:t>巴东县2020年事业单位考核聘用2018届</w:t>
      </w:r>
    </w:p>
    <w:p w:rsidR="00D61D6F" w:rsidRPr="008D4ECE" w:rsidRDefault="003D14AE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 w:rsidRPr="008D4ECE">
        <w:rPr>
          <w:rFonts w:ascii="方正小标宋简体" w:eastAsia="方正小标宋简体" w:hAnsi="Times New Roman" w:hint="eastAsia"/>
          <w:sz w:val="36"/>
          <w:szCs w:val="36"/>
        </w:rPr>
        <w:t>三支一扶高校毕业生</w:t>
      </w:r>
      <w:r w:rsidR="002B36A7" w:rsidRPr="008D4ECE">
        <w:rPr>
          <w:rFonts w:ascii="方正小标宋简体" w:eastAsia="方正小标宋简体" w:hAnsi="Times New Roman" w:hint="eastAsia"/>
          <w:sz w:val="36"/>
          <w:szCs w:val="36"/>
        </w:rPr>
        <w:t>报名</w:t>
      </w:r>
      <w:r w:rsidR="00EA3780" w:rsidRPr="008D4ECE">
        <w:rPr>
          <w:rFonts w:ascii="方正小标宋简体" w:eastAsia="方正小标宋简体" w:hAnsi="Times New Roman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366"/>
        <w:tblW w:w="90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252"/>
        <w:gridCol w:w="811"/>
        <w:gridCol w:w="157"/>
        <w:gridCol w:w="85"/>
        <w:gridCol w:w="755"/>
        <w:gridCol w:w="362"/>
        <w:gridCol w:w="298"/>
        <w:gridCol w:w="403"/>
        <w:gridCol w:w="149"/>
        <w:gridCol w:w="690"/>
        <w:gridCol w:w="683"/>
        <w:gridCol w:w="1800"/>
      </w:tblGrid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姓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出生年月（  岁）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照</w:t>
            </w:r>
          </w:p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入党时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籍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贯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及专业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时间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22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位</w:t>
            </w: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5A0C5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服务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 xml:space="preserve">单位   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 w:rsidR="00D61D6F" w:rsidRPr="008D4ECE" w:rsidRDefault="00C96D9A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招募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历年考核情况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3720" w:type="dxa"/>
            <w:gridSpan w:val="7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2483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5A0C50">
        <w:trPr>
          <w:cantSplit/>
          <w:trHeight w:val="66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家庭住址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0B417F">
        <w:trPr>
          <w:cantSplit/>
          <w:trHeight w:val="5235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习经历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（从高中或技校、中专阶段填起）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</w:tc>
      </w:tr>
      <w:tr w:rsidR="00D61D6F" w:rsidTr="000B417F">
        <w:trPr>
          <w:cantSplit/>
          <w:trHeight w:val="2684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lastRenderedPageBreak/>
              <w:t>工作经历      （写明具体工作单位及职务）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 w:rsidP="005A0C50">
            <w:pPr>
              <w:ind w:firstLineChars="1500" w:firstLine="3600"/>
              <w:rPr>
                <w:rFonts w:ascii="仿宋_GB2312" w:eastAsia="仿宋_GB2312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家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庭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成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员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及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重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社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会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关</w:t>
            </w:r>
          </w:p>
          <w:p w:rsidR="00D61D6F" w:rsidRPr="005A0C50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系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称  谓</w:t>
            </w: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姓  名</w:t>
            </w: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年龄</w:t>
            </w: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政 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面 貌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 xml:space="preserve">工 作 单 位 及 职 </w:t>
            </w:r>
            <w:proofErr w:type="gramStart"/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务</w:t>
            </w:r>
            <w:proofErr w:type="gramEnd"/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20" w:left="-42" w:rightChars="-15" w:right="-31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>
        <w:trPr>
          <w:cantSplit/>
          <w:trHeight w:val="673"/>
          <w:jc w:val="center"/>
        </w:trPr>
        <w:tc>
          <w:tcPr>
            <w:tcW w:w="1600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987771">
        <w:trPr>
          <w:cantSplit/>
          <w:trHeight w:val="2757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C96D9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原服务单位</w:t>
            </w: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推荐意见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2100" w:firstLine="5040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D61D6F" w:rsidTr="00987771">
        <w:trPr>
          <w:cantSplit/>
          <w:trHeight w:val="2810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73517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县</w:t>
            </w:r>
            <w:proofErr w:type="gramStart"/>
            <w:r w:rsidR="00C96D9A" w:rsidRPr="008D4ECE">
              <w:rPr>
                <w:rFonts w:ascii="仿宋_GB2312" w:eastAsia="仿宋_GB2312" w:hAnsi="宋体" w:cs="宋体" w:hint="eastAsia"/>
                <w:b/>
                <w:sz w:val="24"/>
              </w:rPr>
              <w:t>人社局</w:t>
            </w:r>
            <w:proofErr w:type="gramEnd"/>
          </w:p>
          <w:p w:rsidR="00D61D6F" w:rsidRPr="005A0C50" w:rsidRDefault="00C96D9A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审核</w:t>
            </w:r>
            <w:r w:rsidR="00EA3780" w:rsidRPr="008D4ECE">
              <w:rPr>
                <w:rFonts w:ascii="仿宋_GB2312" w:eastAsia="仿宋_GB2312" w:hAnsi="宋体" w:cs="宋体" w:hint="eastAsia"/>
                <w:b/>
                <w:sz w:val="24"/>
              </w:rPr>
              <w:t>意见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400" w:firstLine="960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年   月   日</w:t>
            </w:r>
          </w:p>
        </w:tc>
      </w:tr>
      <w:tr w:rsidR="00D61D6F">
        <w:trPr>
          <w:cantSplit/>
          <w:trHeight w:val="821"/>
          <w:jc w:val="center"/>
        </w:trPr>
        <w:tc>
          <w:tcPr>
            <w:tcW w:w="1600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  <w:tc>
          <w:tcPr>
            <w:tcW w:w="7445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D61D6F" w:rsidRPr="00F1604F" w:rsidRDefault="00D61D6F" w:rsidP="00F1604F">
      <w:pPr>
        <w:spacing w:line="560" w:lineRule="exact"/>
      </w:pPr>
    </w:p>
    <w:sectPr w:rsidR="00D61D6F" w:rsidRPr="00F1604F" w:rsidSect="00F96942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8F" w:rsidRDefault="0007658F">
      <w:r>
        <w:separator/>
      </w:r>
    </w:p>
  </w:endnote>
  <w:endnote w:type="continuationSeparator" w:id="0">
    <w:p w:rsidR="0007658F" w:rsidRDefault="0007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8F" w:rsidRDefault="0007658F">
      <w:r>
        <w:separator/>
      </w:r>
    </w:p>
  </w:footnote>
  <w:footnote w:type="continuationSeparator" w:id="0">
    <w:p w:rsidR="0007658F" w:rsidRDefault="00076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058A9"/>
    <w:rsid w:val="0007658F"/>
    <w:rsid w:val="00082AC6"/>
    <w:rsid w:val="000B417F"/>
    <w:rsid w:val="000E0CE2"/>
    <w:rsid w:val="002B36A7"/>
    <w:rsid w:val="003D14AE"/>
    <w:rsid w:val="00434049"/>
    <w:rsid w:val="005A0C50"/>
    <w:rsid w:val="006A4F67"/>
    <w:rsid w:val="00735173"/>
    <w:rsid w:val="008D4ECE"/>
    <w:rsid w:val="00924468"/>
    <w:rsid w:val="00987771"/>
    <w:rsid w:val="00A02FBB"/>
    <w:rsid w:val="00C96D9A"/>
    <w:rsid w:val="00D556DF"/>
    <w:rsid w:val="00D61D6F"/>
    <w:rsid w:val="00D74603"/>
    <w:rsid w:val="00E20370"/>
    <w:rsid w:val="00EA3780"/>
    <w:rsid w:val="00F1604F"/>
    <w:rsid w:val="00F96942"/>
    <w:rsid w:val="00FD3795"/>
    <w:rsid w:val="1010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C5C96-EEB5-44B1-A58D-2939BF3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潙沵變乖·て</dc:creator>
  <cp:lastModifiedBy>HDUSER</cp:lastModifiedBy>
  <cp:revision>13</cp:revision>
  <cp:lastPrinted>2019-08-14T02:14:00Z</cp:lastPrinted>
  <dcterms:created xsi:type="dcterms:W3CDTF">2019-08-09T10:28:00Z</dcterms:created>
  <dcterms:modified xsi:type="dcterms:W3CDTF">2020-12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